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EA7A47" w:rsidRDefault="00FC1B4B" w:rsidP="00D73473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國民中學</w:t>
      </w:r>
      <w:r w:rsidRPr="003E3BAE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3E3BAE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3E3BAE">
        <w:rPr>
          <w:rFonts w:eastAsia="標楷體"/>
          <w:b/>
          <w:color w:val="auto"/>
          <w:sz w:val="32"/>
          <w:szCs w:val="32"/>
        </w:rPr>
        <w:t>學年</w:t>
      </w:r>
      <w:proofErr w:type="gramStart"/>
      <w:r w:rsidRPr="003E3BAE">
        <w:rPr>
          <w:rFonts w:eastAsia="標楷體"/>
          <w:b/>
          <w:color w:val="auto"/>
          <w:sz w:val="32"/>
          <w:szCs w:val="32"/>
        </w:rPr>
        <w:t>度年級</w:t>
      </w:r>
      <w:proofErr w:type="gramEnd"/>
      <w:r w:rsidRPr="003E3BAE">
        <w:rPr>
          <w:rFonts w:eastAsia="標楷體"/>
          <w:b/>
          <w:color w:val="auto"/>
          <w:sz w:val="32"/>
          <w:szCs w:val="32"/>
        </w:rPr>
        <w:t>第</w:t>
      </w:r>
      <w:r w:rsidR="0056331F" w:rsidRPr="003E3BAE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3E3BAE">
        <w:rPr>
          <w:rFonts w:eastAsia="標楷體"/>
          <w:b/>
          <w:color w:val="auto"/>
          <w:sz w:val="32"/>
          <w:szCs w:val="32"/>
        </w:rPr>
        <w:t>學期</w:t>
      </w:r>
      <w:r w:rsidRPr="003E3BAE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3E3BAE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3E3BAE">
        <w:rPr>
          <w:rFonts w:eastAsia="標楷體"/>
          <w:b/>
          <w:color w:val="auto"/>
          <w:sz w:val="32"/>
          <w:szCs w:val="32"/>
        </w:rPr>
        <w:t>課</w:t>
      </w:r>
      <w:r w:rsidRPr="00EA7A47">
        <w:rPr>
          <w:rFonts w:eastAsia="標楷體"/>
          <w:b/>
          <w:sz w:val="32"/>
          <w:szCs w:val="32"/>
        </w:rPr>
        <w:t>程</w:t>
      </w:r>
      <w:proofErr w:type="gramEnd"/>
      <w:r w:rsidRPr="00EA7A47">
        <w:rPr>
          <w:rFonts w:eastAsia="標楷體"/>
          <w:b/>
          <w:sz w:val="32"/>
          <w:szCs w:val="32"/>
        </w:rPr>
        <w:t>計畫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  <w:r w:rsidR="00041A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許妙鳳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03674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="00041A9F">
        <w:rPr>
          <w:rFonts w:ascii="標楷體" w:eastAsia="標楷體" w:hAnsi="標楷體" w:cs="標楷體"/>
        </w:rPr>
        <w:t>■</w:t>
      </w:r>
      <w:r w:rsidR="009D5F4F" w:rsidRPr="00903674">
        <w:rPr>
          <w:rFonts w:ascii="標楷體" w:eastAsia="標楷體" w:hAnsi="標楷體" w:cs="標楷體" w:hint="eastAsia"/>
        </w:rPr>
        <w:t>綜合活動</w:t>
      </w:r>
      <w:r w:rsidR="00041A9F">
        <w:rPr>
          <w:rFonts w:ascii="標楷體" w:eastAsia="標楷體" w:hAnsi="標楷體" w:cs="標楷體" w:hint="eastAsia"/>
        </w:rPr>
        <w:t>(童軍)</w:t>
      </w:r>
    </w:p>
    <w:p w:rsidR="005432CD" w:rsidRDefault="005432CD" w:rsidP="005432CD">
      <w:pPr>
        <w:pStyle w:val="Web"/>
        <w:spacing w:line="360" w:lineRule="auto"/>
      </w:pP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5C4E88">
        <w:rPr>
          <w:rFonts w:eastAsia="標楷體" w:hint="eastAsia"/>
          <w:sz w:val="24"/>
          <w:szCs w:val="24"/>
        </w:rPr>
        <w:t>1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326C9F">
        <w:rPr>
          <w:rFonts w:eastAsia="標楷體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087AEB">
        <w:rPr>
          <w:rFonts w:eastAsia="標楷體" w:hint="eastAsia"/>
          <w:sz w:val="24"/>
          <w:szCs w:val="24"/>
        </w:rPr>
        <w:t>2</w:t>
      </w:r>
      <w:r w:rsidR="00326C9F">
        <w:rPr>
          <w:rFonts w:eastAsia="標楷體"/>
          <w:sz w:val="24"/>
          <w:szCs w:val="24"/>
        </w:rPr>
        <w:t>2</w:t>
      </w:r>
      <w:bookmarkStart w:id="0" w:name="_GoBack"/>
      <w:bookmarkEnd w:id="0"/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3E3BAE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3E3BA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3E3B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Pr="00F43610" w:rsidRDefault="00FC1B4B" w:rsidP="00F4361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FC1B4B" w:rsidP="003E3B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FC1B4B" w:rsidP="003E3B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FC1B4B" w:rsidP="003E3B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3E3B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FC1B4B" w:rsidP="003E3B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5C4E88" w:rsidP="003E3B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3E3B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5C4E88" w:rsidP="003E3B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610" w:rsidRDefault="00F43610" w:rsidP="00F4361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-J-C1 探索人與環境的關係，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、執行服務學習和戶外學習活動，落實公民關懷並反思環境永續的行動價值。</w:t>
            </w:r>
          </w:p>
          <w:p w:rsidR="00FC1B4B" w:rsidRPr="00FC1B4B" w:rsidRDefault="00F43610" w:rsidP="00F43610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cs="標楷體"/>
              </w:rPr>
              <w:t>綜-J-C3 探索世界各地的生活方式，理解、尊重及關懷不同文化及族群，展現多元社會中應具備的生活能力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F43610" w:rsidRDefault="00D37619" w:rsidP="00F43610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F43610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 xml:space="preserve"> </w:t>
      </w:r>
    </w:p>
    <w:p w:rsidR="00F43610" w:rsidRPr="00F43610" w:rsidRDefault="00F43610" w:rsidP="00F43610">
      <w:pPr>
        <w:pStyle w:val="aff0"/>
        <w:ind w:leftChars="0" w:left="503" w:firstLine="0"/>
        <w:rPr>
          <w:rFonts w:ascii="標楷體" w:eastAsia="標楷體" w:hAnsi="標楷體" w:cs="標楷體"/>
          <w:sz w:val="24"/>
          <w:szCs w:val="24"/>
        </w:rPr>
      </w:pPr>
      <w:r w:rsidRPr="00F43610">
        <w:rPr>
          <w:rFonts w:ascii="標楷體" w:eastAsia="標楷體" w:hAnsi="標楷體" w:cs="標楷體"/>
          <w:noProof/>
          <w:sz w:val="24"/>
          <w:szCs w:val="24"/>
        </w:rPr>
        <w:t>第五冊童軍</w:t>
      </w:r>
    </w:p>
    <w:p w:rsidR="00F43610" w:rsidRPr="00F43610" w:rsidRDefault="00F43610" w:rsidP="00F43610">
      <w:pPr>
        <w:pStyle w:val="aff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3" w:firstLine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153A9D">
        <w:rPr>
          <w:rFonts w:ascii="標楷體" w:eastAsia="標楷體" w:hAnsi="標楷體" w:cs="標楷體"/>
          <w:noProof/>
          <w:sz w:val="24"/>
          <w:szCs w:val="24"/>
        </w:rPr>
        <w:object w:dxaOrig="8532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111pt" o:ole="">
            <v:imagedata r:id="rId8" o:title=""/>
          </v:shape>
          <o:OLEObject Type="Embed" ProgID="Word.Document.12" ShapeID="_x0000_i1025" DrawAspect="Content" ObjectID="_1780938716" r:id="rId9">
            <o:FieldCodes>\s</o:FieldCodes>
          </o:OLEObject>
        </w:object>
      </w:r>
    </w:p>
    <w:p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98779D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D73473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 xml:space="preserve"> </w:t>
      </w:r>
    </w:p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703"/>
        <w:gridCol w:w="1498"/>
      </w:tblGrid>
      <w:tr w:rsidR="009355F9" w:rsidTr="00952EE5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9355F9" w:rsidTr="00952EE5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A92EB0" w:rsidTr="00952EE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2EB0" w:rsidRDefault="00A92E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92EB0" w:rsidRDefault="00A92E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d-IV-1 探索、體驗個人與環境的關係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並執行合宜的戶外活動。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2 欣賞多元的生活文化，運用美學於日常生活中，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Da-IV-1 露營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中永續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保的探究、執行與省思。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b-IV-2 人文環境之美的欣賞、維護與保護。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輔Bc-IV-1 主動探究問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題、高層次思考的培養與創新能力的運用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1單元露營新思維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分析、說明現今國內露營地的安全衛生及環境保育問題。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蒐集相關資料進行營地安全衛生與友善環境的檢核評估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2EB0" w:rsidRPr="003E3BAE" w:rsidRDefault="00A92EB0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597B" w:rsidRPr="003E3BAE" w:rsidRDefault="0060597B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康軒出版社第五</w:t>
            </w:r>
            <w:proofErr w:type="gramStart"/>
            <w:r w:rsidRPr="003E3B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冊</w:t>
            </w:r>
            <w:proofErr w:type="gramEnd"/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露營對環境帶來影響的影片、新聞與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環境教育】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J4 了解永續發展的意義(環境、社會、與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經濟的均衡發展)與原則。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劃教育】</w:t>
            </w:r>
          </w:p>
          <w:p w:rsidR="00A92EB0" w:rsidRPr="003E3BAE" w:rsidRDefault="00A92EB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92EB0" w:rsidRDefault="00A92EB0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 xml:space="preserve">0830開學 </w:t>
            </w:r>
          </w:p>
        </w:tc>
      </w:tr>
      <w:tr w:rsidR="00511AAF" w:rsidTr="00952EE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1AAF" w:rsidRDefault="00511A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d-IV-1 探索、體驗個人與環境的關係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並執行合宜的戶外活動。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2 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a-IV-1 露營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中永續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保的探究、執行與省思。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b-IV-2 人文環境之美的欣賞、維護與保護。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輔Bc-IV-1 主動探究問題、高層次思考的培養與創新能力的運用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露營新思維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完成國內有關人與環境和諧共存實際做法的案例分享。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舉例說明平衡野外生活品質與環境保護的方法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1AAF" w:rsidRPr="003E3BAE" w:rsidRDefault="00511AAF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人與環境和諧共存實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環境教育】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J4 了解永續發展的意義(環境、社會、與經濟的均衡發展)與原則。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劃教育】</w:t>
            </w:r>
          </w:p>
          <w:p w:rsidR="00511AAF" w:rsidRPr="003E3BAE" w:rsidRDefault="00511AA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11AAF" w:rsidRDefault="00511AAF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903-0904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第一次複習考</w:t>
            </w:r>
          </w:p>
        </w:tc>
      </w:tr>
      <w:tr w:rsidR="00523332" w:rsidTr="00952EE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332" w:rsidRDefault="005233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d-IV-1 運用創新能力，</w:t>
            </w:r>
            <w:proofErr w:type="gramStart"/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合宜的活動，豐富個人及家庭生活。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d-IV-1 探索、體驗個人與環境的關係，</w:t>
            </w:r>
            <w:proofErr w:type="gramStart"/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童Cc-IV-2 戶外休閒活動知能的整合與運用。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童Da-IV-1 露營</w:t>
            </w:r>
            <w:proofErr w:type="gramStart"/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中永續</w:t>
            </w:r>
            <w:proofErr w:type="gramEnd"/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保的探究、執行與省思。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332" w:rsidRPr="003E3BAE" w:rsidRDefault="00523332" w:rsidP="00523332">
            <w:pPr>
              <w:pStyle w:val="50"/>
              <w:spacing w:line="240" w:lineRule="auto"/>
              <w:ind w:left="57" w:firstLine="0"/>
              <w:jc w:val="left"/>
              <w:rPr>
                <w:rFonts w:ascii="新細明體" w:hAnsi="新細明體"/>
                <w:color w:val="FF0000"/>
                <w:sz w:val="24"/>
                <w:szCs w:val="24"/>
              </w:rPr>
            </w:pPr>
            <w:r w:rsidRPr="003E3BAE">
              <w:rPr>
                <w:rFonts w:ascii="新細明體" w:hAnsi="新細明體" w:hint="eastAsia"/>
                <w:color w:val="FF0000"/>
                <w:sz w:val="24"/>
                <w:szCs w:val="24"/>
              </w:rPr>
              <w:t>單元名稱：自製火種</w:t>
            </w:r>
          </w:p>
          <w:p w:rsidR="00781C20" w:rsidRPr="003E3BAE" w:rsidRDefault="00523332" w:rsidP="00523332">
            <w:pPr>
              <w:rPr>
                <w:rFonts w:hAnsi="新細明體"/>
                <w:color w:val="FF0000"/>
                <w:sz w:val="24"/>
                <w:szCs w:val="24"/>
              </w:rPr>
            </w:pPr>
            <w:r w:rsidRPr="003E3BAE">
              <w:rPr>
                <w:rFonts w:hAnsi="新細明體" w:hint="eastAsia"/>
                <w:color w:val="FF0000"/>
                <w:sz w:val="24"/>
                <w:szCs w:val="24"/>
              </w:rPr>
              <w:t xml:space="preserve"> </w:t>
            </w:r>
          </w:p>
          <w:p w:rsidR="00523332" w:rsidRPr="003E3BAE" w:rsidRDefault="00523332" w:rsidP="00523332">
            <w:pPr>
              <w:rPr>
                <w:rFonts w:hAnsi="新細明體"/>
                <w:color w:val="FF0000"/>
                <w:sz w:val="24"/>
                <w:szCs w:val="24"/>
              </w:rPr>
            </w:pPr>
            <w:r w:rsidRPr="003E3BAE">
              <w:rPr>
                <w:rFonts w:eastAsia="新細明體" w:hAnsi="新細明體" w:hint="eastAsia"/>
                <w:color w:val="FF0000"/>
                <w:sz w:val="24"/>
                <w:szCs w:val="24"/>
              </w:rPr>
              <w:t>利用蠟燭、鐵盒、報紙、</w:t>
            </w:r>
            <w:r w:rsidRPr="003E3BAE">
              <w:rPr>
                <w:rFonts w:hAnsi="新細明體" w:hint="eastAsia"/>
                <w:color w:val="FF0000"/>
                <w:sz w:val="24"/>
                <w:szCs w:val="24"/>
              </w:rPr>
              <w:t xml:space="preserve"> </w:t>
            </w:r>
          </w:p>
          <w:p w:rsidR="00523332" w:rsidRPr="003E3BAE" w:rsidRDefault="00523332" w:rsidP="0052333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3BAE">
              <w:rPr>
                <w:rFonts w:eastAsia="新細明體" w:hAnsi="新細明體" w:hint="eastAsia"/>
                <w:color w:val="FF0000"/>
                <w:sz w:val="24"/>
                <w:szCs w:val="24"/>
              </w:rPr>
              <w:t>棉線製作火</w:t>
            </w:r>
            <w:r w:rsidRPr="003E3BAE">
              <w:rPr>
                <w:rFonts w:hAnsi="新細明體" w:hint="eastAsia"/>
                <w:color w:val="FF0000"/>
                <w:sz w:val="24"/>
                <w:szCs w:val="24"/>
              </w:rPr>
              <w:t>種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332" w:rsidRPr="003E3BAE" w:rsidRDefault="0052333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332" w:rsidRPr="003E3BAE" w:rsidRDefault="000A795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</w:t>
            </w:r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製</w:t>
            </w:r>
            <w:r w:rsidRPr="003E3BA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火種</w:t>
            </w:r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自然素材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332" w:rsidRPr="003E3BAE" w:rsidRDefault="0052333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:rsidR="00523332" w:rsidRPr="003E3BAE" w:rsidRDefault="0052333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實作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7959" w:rsidRPr="003E3BAE" w:rsidRDefault="000A7959" w:rsidP="000A795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:rsidR="000A7959" w:rsidRPr="003E3BAE" w:rsidRDefault="000A7959" w:rsidP="000A795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60597B" w:rsidRPr="003E3BAE" w:rsidRDefault="0060597B" w:rsidP="0060597B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劃教育】</w:t>
            </w:r>
          </w:p>
          <w:p w:rsidR="00523332" w:rsidRPr="003E3BAE" w:rsidRDefault="0060597B" w:rsidP="006059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3E3BA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23332" w:rsidRDefault="0052333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0-0912八九年級國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數科補考</w:t>
            </w:r>
            <w:proofErr w:type="gramEnd"/>
          </w:p>
        </w:tc>
      </w:tr>
      <w:tr w:rsidR="00523332" w:rsidTr="00952EE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332" w:rsidRDefault="005233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23332" w:rsidRDefault="005233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1 運用創新能力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合宜的活動，豐富個人及家庭生活。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d-IV-1 探索、體驗個人與環境的關係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c-IV-2 戶外休閒活動知能的整合與運用。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a-IV-1 露營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中永續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保的探究、執行與省思。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Ab-IV-2 飲食的製備與創意運用。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家Cc-IV-2 生活用品的創意設計與製作，以及個人興趣與能力的覺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2單元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創好料理</w:t>
            </w:r>
            <w:proofErr w:type="gramEnd"/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說出無具炊事的特色。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列舉出可當成野炊炊具的天然素材。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能以低限度使用大自然資源概念，設計無具炊事菜單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332" w:rsidRPr="003E3BAE" w:rsidRDefault="00523332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無具炊事器具與範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口語評量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環境教育】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J4 了解永續發展的意義(環境、社會、與經濟的均衡發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展)與原則。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劃教育】</w:t>
            </w:r>
          </w:p>
          <w:p w:rsidR="00523332" w:rsidRPr="003E3BAE" w:rsidRDefault="0052333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23332" w:rsidRDefault="0052333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917中秋節放假                     0918-0919八九年級社自科補考</w:t>
            </w:r>
          </w:p>
        </w:tc>
      </w:tr>
      <w:tr w:rsidR="00EA39C8" w:rsidTr="00952EE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9C8" w:rsidRDefault="00EA39C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1 運用創新能力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合宜的活動，豐富個人及家庭生活。</w:t>
            </w:r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d-IV-1 探索、體驗個人與環境的關係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c-IV-2 戶外休閒活動知能的整合與運用。</w:t>
            </w:r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a-IV-1 露營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中永續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保的探究、執行與省思。</w:t>
            </w:r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Ab-IV-2 飲食的製備與創意運用。</w:t>
            </w:r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Cc-IV-2 生活用品的創意設計與製作，以及個人興趣與能力的覺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2單元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創好料理</w:t>
            </w:r>
            <w:proofErr w:type="gramEnd"/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和小隊善用周遭自然物共同完成無具炊事的實作。</w:t>
            </w:r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781C20" w:rsidRPr="003E3BAE" w:rsidRDefault="00EA39C8" w:rsidP="00EA39C8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原子</w:t>
            </w:r>
            <w:proofErr w:type="gramStart"/>
            <w:r w:rsidRPr="003E3BA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炭</w:t>
            </w:r>
            <w:proofErr w:type="gramEnd"/>
            <w:r w:rsidRPr="003E3BA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火:</w:t>
            </w:r>
          </w:p>
          <w:p w:rsidR="00EA39C8" w:rsidRPr="003E3BAE" w:rsidRDefault="00EA39C8" w:rsidP="00EA39C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3E3BA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爆</w:t>
            </w:r>
            <w:proofErr w:type="gramEnd"/>
            <w:r w:rsidRPr="003E3BA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爆米花、烤棉花糖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9C8" w:rsidRPr="003E3BAE" w:rsidRDefault="00EA39C8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無具炊事器具與範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口語評量</w:t>
            </w:r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環境教育】</w:t>
            </w:r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J4 了解永續發展的意義(環境、社會、與經濟的均衡發展)與原則。</w:t>
            </w:r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劃教育】</w:t>
            </w:r>
          </w:p>
          <w:p w:rsidR="00EA39C8" w:rsidRPr="003E3BAE" w:rsidRDefault="00EA39C8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A39C8" w:rsidRDefault="00EA39C8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23學習扶助、課輔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晚自習開始</w:t>
            </w:r>
          </w:p>
        </w:tc>
      </w:tr>
      <w:tr w:rsidR="004045CA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CA" w:rsidRDefault="004045C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045CA" w:rsidRDefault="004045C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1 運用創新能力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合宜的活動，豐富個人及家庭生活。</w:t>
            </w:r>
          </w:p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d-IV-1 探索、體驗個人與環境的關係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c-IV-2 戶外休閒活動知能的整合與運用。</w:t>
            </w:r>
          </w:p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a-IV-1 露營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中永續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保的探究、執行與省思。</w:t>
            </w:r>
          </w:p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Ab-IV-2 飲食的製備與創意運用。</w:t>
            </w:r>
          </w:p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Cc-IV-2 生活用品的創意設計與製作，以及個人興趣與能力的覺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創好料理</w:t>
            </w:r>
            <w:proofErr w:type="gramEnd"/>
          </w:p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能說明在無具炊事實作中落實環境保育的做法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5CA" w:rsidRPr="003E3BAE" w:rsidRDefault="004045CA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無具炊事器具與範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口語評量</w:t>
            </w:r>
          </w:p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環境教育】</w:t>
            </w:r>
          </w:p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J4 了解永續發展的意義(環境、社會、與經濟的均衡發展)與原則。</w:t>
            </w:r>
          </w:p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劃教育】</w:t>
            </w:r>
          </w:p>
          <w:p w:rsidR="004045CA" w:rsidRPr="003E3BAE" w:rsidRDefault="004045CA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045CA" w:rsidRDefault="004045C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781C20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C20" w:rsidRDefault="00781C2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1 運用創新能力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合宜的活動，豐富個人及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家庭生活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d-IV-1 探索、體驗個人與環境的關係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Cc-IV-2 戶外休閒活動知能的整合與運用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童Da-IV-1 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露營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中永續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保的探究、執行與省思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Cc-IV-2 生活用品的創意設計與製作，以及個人興趣與能力的覺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3單元手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創客趣</w:t>
            </w:r>
            <w:proofErr w:type="gramEnd"/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和隊員討論完成「小隊戶外用具設計單」內容，並依據各隊的交流分享，檢視修正小隊的設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計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製作戶外用具的自然素材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2 擴充對環境的理解，運用所學的知識到生活當中，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具備觀察、描述、測量、記錄的能力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環境教育】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J4 了解永續發展的意義(環境、社會、與經濟的均衡發展)與原則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劃教育】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81C20" w:rsidRDefault="00781C20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781C20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C20" w:rsidRDefault="00781C2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1C20" w:rsidRDefault="00781C2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1 運用創新能力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合宜的活動，豐富個人及家庭生活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d-IV-1 探索、體驗個人與環境的關係，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並執行合宜的戶外活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Cc-IV-2 戶外休閒活動知能的整合與運用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a-IV-1 露營</w:t>
            </w:r>
            <w:proofErr w:type="gramStart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中永續</w:t>
            </w:r>
            <w:proofErr w:type="gramEnd"/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保的探究、執行與省思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Cc-IV-2 生活用品的創意設計與</w:t>
            </w:r>
            <w:r w:rsidRPr="003E3B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製作，以及個人興趣與能力的覺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各小隊設計獨一無二的戶外用具</w:t>
            </w:r>
          </w:p>
          <w:p w:rsidR="00781C20" w:rsidRDefault="00781C2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3BA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可參閱P24-25及P22範例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製作戶外用具的自然素材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實作評量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高層次紙筆評量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戶外教育】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環境教育】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J4 了解永續發展的意義(環境、社會、與</w:t>
            </w: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經濟的均衡發展)與原則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劃教育】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</w:t>
            </w:r>
            <w:proofErr w:type="gramEnd"/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1C20" w:rsidRDefault="00781C2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781C20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C20" w:rsidRDefault="00781C2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1C20" w:rsidRDefault="00781C2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d-IV-1 運用創新能力，</w:t>
            </w:r>
            <w:proofErr w:type="gramStart"/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畫合宜的活動，豐富個人及家庭生活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d-IV-1 探索、體驗個人與環境的關係，</w:t>
            </w:r>
            <w:proofErr w:type="gramStart"/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Cc-IV-2 戶外休閒活動知能的整合與運用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Da-IV-1 露營</w:t>
            </w:r>
            <w:proofErr w:type="gramStart"/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中永續</w:t>
            </w:r>
            <w:proofErr w:type="gramEnd"/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保的探究、執行與省思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家Cc-IV-2 生活用品的創意設計與製作，以及個人興趣與能力的覺察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3單元手</w:t>
            </w:r>
            <w:proofErr w:type="gramStart"/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作創客趣</w:t>
            </w:r>
            <w:proofErr w:type="gramEnd"/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能提出運用自然素材製作戶外用具時，降低對環境的衝擊的注意事項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製作戶外用具的自然素材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實作評量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高層次紙筆評量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戶外教育】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環境教育】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J4 了解永續發展的意義(環境、社會、與經濟的均衡發展)與原則。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劃教育】</w:t>
            </w:r>
          </w:p>
          <w:p w:rsidR="00781C20" w:rsidRPr="003E3BAE" w:rsidRDefault="00781C20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</w:t>
            </w:r>
            <w:proofErr w:type="gramEnd"/>
            <w:r w:rsidRPr="003E3BA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1C20" w:rsidRDefault="00781C2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6A4FB7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FB7" w:rsidRDefault="006A4F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A4FB7" w:rsidRDefault="006A4F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d-IV-1 運用創新能力，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畫合宜的活動，豐富個人及家庭生活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d-IV-1 探索、體驗個人與環境的關係，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Cc-IV-2 戶外休閒活動知能的整合與運用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Da-IV-1 露營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中永續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保的探究、執行與省思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家Cc-IV-2 生活用品的創意設計與製作，以及個人興趣與能力的覺察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3單元手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作創客趣</w:t>
            </w:r>
            <w:proofErr w:type="gramEnd"/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能說明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聯立結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、聯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立剪立結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與方回結的繩結功能及運用時機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26C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練習三種工程繩結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proofErr w:type="gramStart"/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剪立結</w:t>
            </w:r>
            <w:proofErr w:type="gramEnd"/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聯</w:t>
            </w:r>
            <w:proofErr w:type="gramStart"/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立剪立結</w:t>
            </w:r>
            <w:proofErr w:type="gramEnd"/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方回結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工程繩結範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實作評量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高層次紙筆評量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戶外教育】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環境教育】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J4 了解永續發展的意義(環境、社會、與經濟的均衡發展)與原則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劃教育】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A4FB7" w:rsidRDefault="006A4FB7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6A4FB7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FB7" w:rsidRDefault="006A4F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1 運用創新能力，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合宜的活動，豐富個人及家庭生活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d-IV-1 探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索、體驗個人與環境的關係，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Cc-IV-2 戶外休閒活動知能的整合與運用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a-IV-1 露營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中永續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保的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探究、執行與省思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Cc-IV-2 生活用品的創意設計與製作，以及個人興趣與能力的覺察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練習三種工程繩結</w:t>
            </w:r>
          </w:p>
          <w:p w:rsidR="006A4FB7" w:rsidRPr="006A4FB7" w:rsidRDefault="006A4F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proofErr w:type="gramStart"/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剪立結</w:t>
            </w:r>
            <w:proofErr w:type="gramEnd"/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聯</w:t>
            </w:r>
            <w:proofErr w:type="gramStart"/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立剪立結</w:t>
            </w:r>
            <w:proofErr w:type="gramEnd"/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方回結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工程繩結範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實作評量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高層次紙筆評量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戶外教育】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戶J2 擴充對環境的理解，運用所學的知識到生活當中，具備觀察、描述、測量、記</w:t>
            </w: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錄的能力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環境教育】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J4 了解永續發展的意義(環境、社會、與經濟的均衡發展)與原則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劃教育】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4FB7" w:rsidRDefault="006A4FB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6A4FB7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FB7" w:rsidRDefault="006A4F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A4FB7" w:rsidRDefault="006A4F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d-IV-1 運用創新能力，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畫合宜的活動，豐富個人及家庭生活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d-IV-1 探索、體驗個人與環境的關係，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Cc-IV-2 戶外休閒活動知能的整合與運用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Da-IV-1 露營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中永續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保的探究、執行與省思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家Cc-IV-2 生活用品的創意設計與製作，以及個人興趣與</w:t>
            </w: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能力的覺察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A4E" w:rsidRPr="00326C9F" w:rsidRDefault="00A05A4E" w:rsidP="00A05A4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第3單元手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作創客趣</w:t>
            </w:r>
            <w:proofErr w:type="gramEnd"/>
          </w:p>
          <w:p w:rsidR="006A4FB7" w:rsidRPr="00326C9F" w:rsidRDefault="00A05A4E" w:rsidP="00A05A4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能利用自然素材並正確運用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聯立結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、聯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立剪立結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與方回結實作野營物品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工程繩結範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實作評量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高層次紙筆評量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戶外教育】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環境教育】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J4 了解永續發展的意義(環境、社會、與經濟的均衡發展)與原則。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【生涯規劃教育】</w:t>
            </w:r>
          </w:p>
          <w:p w:rsidR="006A4FB7" w:rsidRPr="00326C9F" w:rsidRDefault="006A4FB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4FB7" w:rsidRDefault="006A4FB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課輔、學習扶助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結束</w:t>
            </w:r>
            <w:proofErr w:type="gramEnd"/>
          </w:p>
        </w:tc>
      </w:tr>
      <w:tr w:rsidR="0070245F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245F" w:rsidRDefault="0070245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d-IV-1 運用創新能力，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畫合宜的活動，豐富個人及家庭生活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d-IV-1 探索、體驗個人與環境的關係，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Cc-IV-2 戶外休閒活動知能的整合與運用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Da-IV-1 露營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中永續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保的探究、執行與省思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家Cc-IV-2 生活用品的創意設計與製作，以及個人興趣與能力的覺察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3單元手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作創客趣</w:t>
            </w:r>
            <w:proofErr w:type="gramEnd"/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能積極完成營地市集攤位企畫書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能融入永續環境精神於小隊攤位布置與宣導內容，並以創新有趣的方式進行分享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製作戶外用具的自然素材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實作評量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高層次紙筆評量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戶外教育】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環境教育】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J4 了解永續發展的意義(環境、社會、與經濟的均衡發展)與原則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劃教育】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245F" w:rsidRDefault="0070245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70245F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245F" w:rsidRDefault="0070245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d-IV-1 運用創新能</w:t>
            </w: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力，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畫合宜的活動，豐富個人及家庭生活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d-IV-1 探索、體驗個人與環境的關係，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童Cc-IV-2 戶外休閒活</w:t>
            </w: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動知能的整合與運用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Da-IV-1 露營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中永續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保的探究、執行與省思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家Cc-IV-2 生活用品的創意設計與製作，以及個人興趣與能力的覺察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第3單元手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作創客趣</w:t>
            </w:r>
            <w:proofErr w:type="gramEnd"/>
          </w:p>
          <w:p w:rsidR="0070245F" w:rsidRPr="00326C9F" w:rsidRDefault="0070245F" w:rsidP="0070245F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70245F" w:rsidRPr="00326C9F" w:rsidRDefault="0070245F" w:rsidP="0070245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小隊製作出露營戶外用具1~3樣</w:t>
            </w:r>
          </w:p>
          <w:p w:rsidR="0070245F" w:rsidRPr="00326C9F" w:rsidRDefault="0070245F" w:rsidP="0070245F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完成小隊攤位企畫書(可參閱P31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製作戶外用具的自然素材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實作評量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高層次紙</w:t>
            </w: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筆評量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【戶外教育】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戶J2 擴充對環</w:t>
            </w: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境的理解，運用所學的知識到生活當中，具備觀察、描述、測量、記錄的能力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環境教育】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J4 了解永續發展的意義(環境、社會、與經濟的均衡發展)與原則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劃教育】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0245F" w:rsidRDefault="0070245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127-1128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第二次定期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 xml:space="preserve">評量  </w:t>
            </w:r>
          </w:p>
        </w:tc>
      </w:tr>
      <w:tr w:rsidR="0070245F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245F" w:rsidRDefault="0070245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1 運用創新能力，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合宜的活動，豐富個人及家庭生活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d-IV-1 探索、體驗個人與環境的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關係，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Cc-IV-2 戶外休閒活動知能的整合與運用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a-IV-1 露營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中永續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保的探究、執行與省思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家Cc-IV-2 生活用品的創意設計與製作，以及個人興趣與能力的覺察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3單元手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創客趣</w:t>
            </w:r>
            <w:proofErr w:type="gramEnd"/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各隊輪流發表所創作的露營戶外用具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能專注聆聽各小隊的分享，並給予自己的觀察與評論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製作戶外用具的自然素材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環境教育】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環J4 了解永續發展的意義(環境、社會、與經濟的均衡發展)與原則。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劃教育】</w:t>
            </w:r>
          </w:p>
          <w:p w:rsidR="0070245F" w:rsidRPr="00326C9F" w:rsidRDefault="0070245F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3 覺察自己的能力與興趣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245F" w:rsidRDefault="0070245F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4E3822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822" w:rsidRDefault="004E382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1 探索世界各地的生活方式，展現自己對國際文化的理解與尊重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2 展現多元社會生活中所應具備的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b-IV-1 國內童軍與青少年活動的認識及參與，以增進生活能力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b-IV-2 世界童軍活動資訊的蒐集與分享，以培養國際觀與全球關懷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b-IV-3 童軍國際交流活動的認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識與理解，並能選擇適合的參與方式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1單元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「童」探世界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說出國際性的童軍活動，選擇自己可以參與的國際童軍活動的方式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依據圖片情境，歸納與分析參加童軍可以獲得的能力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國內及世界各國童軍相關資訊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童軍與女童軍國際性活動與學生參與方式相關資訊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4 了解不同群體間如何看待彼此的文化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國際教育】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4 認識跨文化與全球競合的現象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6 評估衝突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的情境並提出解決方案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9 運用跨文化溝通技巧參與國際交流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3822" w:rsidRDefault="004E382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4E3822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822" w:rsidRDefault="004E382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1 探索世界各地的生活方式，展現自己對國際文化的理解與尊重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2 展現多元社會生活中所應具備的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b-IV-1 國內童軍與青少年活動的認識及參與，以增進生活能力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b-IV-2 世界童軍活動資訊的蒐集與分享，以培養國際觀與全球關懷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b-IV-3 童軍國際交流活動的認識與理解，並能選擇適合的參與方式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「童」探世界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正確說出各國童軍徽，並了解其設計理念與涵義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26C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小隊選定一個國家</w:t>
            </w:r>
            <w:r w:rsidRPr="00326C9F">
              <w:rPr>
                <w:rFonts w:ascii="標楷體" w:eastAsia="標楷體" w:hAnsi="標楷體"/>
                <w:color w:val="FF0000"/>
                <w:sz w:val="24"/>
                <w:szCs w:val="24"/>
              </w:rPr>
              <w:t>,</w:t>
            </w:r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討論該國家的童軍特色與文化習俗的獨特性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各國童軍徽簡報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世界地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4 了解不同群體間如何看待彼此的文化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國際教育】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4 認識跨文化與全球競合的現象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6 評估衝突的情境並提出解決方案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9 運用跨文化溝通技巧參與國際交流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3822" w:rsidRDefault="004E382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19-1220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第二次複習考</w:t>
            </w:r>
          </w:p>
        </w:tc>
      </w:tr>
      <w:tr w:rsidR="004E3822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822" w:rsidRDefault="004E382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c-IV-1 探索世界各地的生活方式，展現自己對國際文化的理解與尊重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c-IV-2 展現多元社會生活中所應具備的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b-IV-1 國內童軍與青少年活動的認識及參與，以增進生活能力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b-IV-2 世界童軍活動資訊的蒐集與分享，以培養國際觀與全球關懷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b-IV-3 童軍國際交流活動的認識與理解，並能選擇適合的參與方式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1單元</w:t>
            </w:r>
            <w:proofErr w:type="gramStart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「童」探世界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326C9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各小隊上台報告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了解童軍活動與世界接軌的方式，透過小隊報告方式，分享各國童軍及文化的特色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各國童軍徽簡報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世界地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實作評量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高層次紙筆評量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多元文化教育】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多J4 了解不同群體間如何看待彼此的文化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多J8 探討不同文化接觸時可能產生的衝突、融合或創新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國際教育】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國J4 認識跨文化與全球競合的現象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國J6 評估衝突的情境並提出解決方案。</w:t>
            </w:r>
          </w:p>
          <w:p w:rsidR="004E3822" w:rsidRPr="00326C9F" w:rsidRDefault="004E3822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國J9 運用跨文化溝通技巧參與國際交流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E3822" w:rsidRDefault="004E382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27英語歌唱比賽</w:t>
            </w:r>
          </w:p>
        </w:tc>
      </w:tr>
      <w:tr w:rsidR="007A4BC7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4BC7" w:rsidRDefault="007A4B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b-IV-1 落實社會服務的關懷行動，以深化服務情懷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c-IV-1 探索世界各地的生活方式，展現自己對國際文化的理解與尊重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Ba-IV-1 服務學習的意義、價值與信念的理解及落實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Bb-IV-2 服務活動方案的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與執行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b-IV-3 服務活動的反思與多元能力的展現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b-IV-4 國際服務活動的參與及文化交流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2單元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「童」去服務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蒐集青少年國際服務資料，並整理資訊，完成國際服務搜尋分享摘要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依據各小隊報告的內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容，口頭討論與分享參與國際服務的意義，以及青少年可以如何進行國際服務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青少年國際服務資訊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4 了解不同群體間如何看待彼此的文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化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國際教育】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4 認識跨文化與全球競合的現象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6 評估衝突的情境並提出解決方案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9 運用跨文化溝通技巧參與國際交流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A4BC7" w:rsidRDefault="007A4BC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101元旦假0103藝能科評量、學習扶助、課輔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班結束</w:t>
            </w:r>
            <w:proofErr w:type="gramEnd"/>
          </w:p>
        </w:tc>
      </w:tr>
      <w:tr w:rsidR="007A4BC7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4BC7" w:rsidRDefault="007A4B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b-IV-1 落實社會服務的關懷行動，以深化服務情懷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1 探索世界各地的生活方式，展現自己對國際文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化的理解與尊重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Ba-IV-1 服務學習的意義、價值與信念的理解及落實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b-IV-2 服務活動方案的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與執行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童Bb-IV-3 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服務活動的反思與多元能力的展現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b-IV-4 國際服務活動的參與及文化交流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2單元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「童」去服務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說出可執行的國際服務行動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執行美好生活行動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能依據永續發展目標(SDGs)思考國際議題，向世界表達自己的想法與提出如何持續服務的方法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聯合國西元2015年「永續發展目標」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骰子、小隊標誌、四個等級的美好生活行動卡數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4 了解不同群體間如何看待彼此的文化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8 探討不同文化接觸時可能產生的衝突、融合或創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新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國際教育】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4 認識跨文化與全球競合的現象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6 評估衝突的情境並提出解決方案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9 運用跨文化溝通技巧參與國際交流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A4BC7" w:rsidRDefault="007A4BC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>0110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藝能科評量</w:t>
            </w:r>
          </w:p>
        </w:tc>
      </w:tr>
      <w:tr w:rsidR="007A4BC7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4BC7" w:rsidRDefault="007A4B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b-IV-1 落實社會服務的關懷行動，以深化服務情懷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1 探索世界各地的生活方式，展現自己對國際文化的理解與尊重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a-IV-1 服務學習的意義、價值與信念的理解及落實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b-IV-2 服務活動方案的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與執行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b-IV-3 服務活動的反思與多元能力的展現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童Bb-IV-4 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國際服務活動的參與及文化交流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2單元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「童」去服務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說出可執行的國際服務行動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執行美好生活行動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能依據永續發展目標(SDGs)思考國際議題，向世界表達自己的想法與提出如何持續服務的方法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聯合國西元2015年「永續發展目標」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骰子、小隊標誌、四個等級的美好生活行動卡數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4 了解不同群體間如何看待彼此的文化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國際教育】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4 認識跨文化與全球競合的現象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國J6 評估衝突的情境並提出解決方案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9 運用跨文化溝通技巧參與國際交流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A4BC7" w:rsidRPr="00326C9F" w:rsidRDefault="007A4BC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0117-0120第三次定期評量</w:t>
            </w:r>
          </w:p>
        </w:tc>
      </w:tr>
      <w:tr w:rsidR="007A4BC7" w:rsidTr="003E3BA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4BC7" w:rsidRDefault="007A4BC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1 運用創新能力，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合宜的活動，豐富個人及家庭生活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2 欣賞多元的生活文化，運用美學於日常生活中，展現美感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b-IV-1 落實社會服務的關懷行動，以深化服務情懷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1 探索世界各地的生活方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式，展現自己對國際文化的理解與尊重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2 展現多元社會生活中所應具備的能力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d-IV-1 探索、體驗個人與環境的關係，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Ab-IV-1 國內童軍與青少年活動的認識及參與，以增進生活能力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b-IV-2 世界童軍活動資訊的蒐集與分享，以培養國際觀與全球關懷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b-IV-3 童軍國際交流活動的認識與理解，並能選擇適合的參與方式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Ba-IV-1 服務學習的意義、價值與信念的理解及落實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b-IV-2 服務活動方案的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與執行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b-IV-3 服務活動的反思與多元能力的展現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b-IV-4 國際服務活動的參與及文化交流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c-IV-2 戶外休閒活動知能的整合與運用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a-IV-1 露營</w:t>
            </w: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中永續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保的探究、執行與省思。</w:t>
            </w:r>
          </w:p>
          <w:p w:rsidR="007A4BC7" w:rsidRPr="00326C9F" w:rsidRDefault="007A4BC7" w:rsidP="007A4BC7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Db-IV-2 人文環境之美的欣賞、維護與保護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軍總複習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複習童軍第一、二主題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露營對環境帶來影響的影片、新聞與資料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人與環境和諧共存實例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無具炊事器具與範例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製作戶外用具的自然素材資料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工程繩結範例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國內及世界各國童軍相關資訊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童軍與女童軍國際性活動與學生參與方式相關資訊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.各國童軍徽簡報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.世界地圖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.青少年國際服務資訊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.聯合國西元2015</w:t>
            </w: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年「永續發展目標」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.骰子、小隊標誌、四個等級的美好生活行動卡數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實作評量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4 了解不同群體間如何看待彼此的文化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環境教育】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環J4 了解永續發展的意義(環境、社會、與經濟的均衡發展)與原則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劃教育】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3 覺察自己的能力與興趣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國際教育】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4 認識跨文化與全球競合的現象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6 評估衝突的情境並提出解決方案。</w:t>
            </w:r>
          </w:p>
          <w:p w:rsidR="007A4BC7" w:rsidRPr="00326C9F" w:rsidRDefault="007A4BC7" w:rsidP="003E3BA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C9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J9 運用跨文化溝通技巧參與國際交流。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A4BC7" w:rsidRDefault="007A4BC7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0120休業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校務會議(13：30)</w:t>
            </w:r>
          </w:p>
        </w:tc>
      </w:tr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="007A4BC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 xml:space="preserve"> </w:t>
      </w:r>
    </w:p>
    <w:p w:rsidR="00E8654C" w:rsidRPr="00E8654C" w:rsidRDefault="00041A9F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3E3BAE">
        <w:tc>
          <w:tcPr>
            <w:tcW w:w="1292" w:type="dxa"/>
          </w:tcPr>
          <w:p w:rsidR="00E8654C" w:rsidRPr="00BE0AE1" w:rsidRDefault="00E8654C" w:rsidP="003E3BAE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3E3BAE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3E3BA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3E3BA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3E3BA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3E3BA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3E3BAE">
        <w:tc>
          <w:tcPr>
            <w:tcW w:w="1292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3E3BA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3E3BA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3E3BA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3E3BA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3E3BAE">
        <w:tc>
          <w:tcPr>
            <w:tcW w:w="1292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3E3BAE">
        <w:tc>
          <w:tcPr>
            <w:tcW w:w="1292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3E3B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7A4BC7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</w:t>
      </w:r>
    </w:p>
    <w:p w:rsidR="009355F9" w:rsidRDefault="009355F9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8F16AA" w:rsidRPr="008F16AA" w:rsidRDefault="008F16AA" w:rsidP="008F16AA">
      <w:pPr>
        <w:pStyle w:val="aff0"/>
        <w:numPr>
          <w:ilvl w:val="0"/>
          <w:numId w:val="35"/>
        </w:numPr>
        <w:adjustRightInd w:val="0"/>
        <w:snapToGrid w:val="0"/>
        <w:ind w:leftChars="0"/>
        <w:rPr>
          <w:rFonts w:ascii="標楷體" w:eastAsia="標楷體" w:hAnsi="標楷體"/>
          <w:color w:val="FF0000"/>
          <w:sz w:val="24"/>
        </w:rPr>
      </w:pPr>
      <w:r w:rsidRPr="00612FEF">
        <w:rPr>
          <w:rFonts w:ascii="標楷體" w:eastAsia="標楷體" w:hAnsi="標楷體" w:cs="標楷體" w:hint="eastAsia"/>
          <w:b/>
          <w:sz w:val="24"/>
          <w:szCs w:val="24"/>
        </w:rPr>
        <w:t>國中會考後至畢業典禮前課程活動規劃安排</w:t>
      </w:r>
      <w:r w:rsidR="007A4BC7">
        <w:rPr>
          <w:rFonts w:ascii="標楷體" w:eastAsia="標楷體" w:hAnsi="標楷體" w:hint="eastAsia"/>
          <w:b/>
          <w:bCs/>
          <w:color w:val="FF0000"/>
          <w:sz w:val="24"/>
        </w:rPr>
        <w:t xml:space="preserve"> </w:t>
      </w:r>
    </w:p>
    <w:p w:rsidR="008F16AA" w:rsidRPr="008F16AA" w:rsidRDefault="008F16AA" w:rsidP="00612FEF">
      <w:pPr>
        <w:pStyle w:val="aff0"/>
        <w:tabs>
          <w:tab w:val="left" w:pos="6737"/>
        </w:tabs>
        <w:adjustRightInd w:val="0"/>
        <w:snapToGrid w:val="0"/>
        <w:ind w:leftChars="0" w:left="503" w:firstLine="0"/>
        <w:rPr>
          <w:rFonts w:ascii="標楷體" w:eastAsia="標楷體" w:hAnsi="標楷體" w:cs="標楷體"/>
          <w:color w:val="00B050"/>
          <w:sz w:val="24"/>
          <w:szCs w:val="24"/>
        </w:rPr>
      </w:pPr>
      <w:r w:rsidRPr="008F16AA">
        <w:rPr>
          <w:rFonts w:ascii="標楷體" w:eastAsia="標楷體" w:hAnsi="標楷體" w:cs="標楷體" w:hint="eastAsia"/>
          <w:b/>
          <w:color w:val="00B050"/>
          <w:sz w:val="28"/>
          <w:szCs w:val="28"/>
        </w:rPr>
        <w:tab/>
      </w:r>
    </w:p>
    <w:tbl>
      <w:tblPr>
        <w:tblW w:w="14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"/>
        <w:gridCol w:w="1224"/>
        <w:gridCol w:w="1253"/>
        <w:gridCol w:w="1392"/>
        <w:gridCol w:w="1114"/>
        <w:gridCol w:w="1393"/>
        <w:gridCol w:w="1392"/>
        <w:gridCol w:w="1253"/>
        <w:gridCol w:w="1393"/>
        <w:gridCol w:w="1762"/>
        <w:gridCol w:w="1445"/>
      </w:tblGrid>
      <w:tr w:rsidR="00F92F5A" w:rsidTr="00F92F5A">
        <w:trPr>
          <w:trHeight w:val="99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lastRenderedPageBreak/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次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國語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英語文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數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社會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自然科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科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藝術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綜合活動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健康與體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共同</w:t>
            </w:r>
          </w:p>
          <w:p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活動</w:t>
            </w:r>
          </w:p>
        </w:tc>
      </w:tr>
      <w:tr w:rsidR="00041A9F" w:rsidTr="003E3BAE">
        <w:trPr>
          <w:trHeight w:val="394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A9F" w:rsidRPr="00082057" w:rsidRDefault="00041A9F" w:rsidP="003E3BAE">
            <w:pPr>
              <w:pStyle w:val="10"/>
              <w:ind w:left="57"/>
              <w:jc w:val="lef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0820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野炊活動</w:t>
            </w:r>
          </w:p>
          <w:p w:rsidR="00041A9F" w:rsidRPr="00082057" w:rsidRDefault="00041A9F" w:rsidP="003E3BAE">
            <w:pPr>
              <w:pStyle w:val="10"/>
              <w:ind w:left="57"/>
              <w:jc w:val="lef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082057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.</w:t>
            </w:r>
            <w:r w:rsidRPr="000820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學生分組討論攜帶物品。</w:t>
            </w:r>
          </w:p>
        </w:tc>
        <w:tc>
          <w:tcPr>
            <w:tcW w:w="1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041A9F" w:rsidTr="003E3BAE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9F" w:rsidRDefault="00041A9F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6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A9F" w:rsidRPr="00082057" w:rsidRDefault="00041A9F" w:rsidP="003E3BAE">
            <w:pPr>
              <w:pStyle w:val="10"/>
              <w:jc w:val="lef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0820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野炊活動</w:t>
            </w:r>
          </w:p>
          <w:p w:rsidR="00041A9F" w:rsidRPr="00082057" w:rsidRDefault="00041A9F" w:rsidP="003E3BAE">
            <w:pPr>
              <w:pStyle w:val="10"/>
              <w:ind w:left="57"/>
              <w:jc w:val="lef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082057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.</w:t>
            </w:r>
            <w:r w:rsidRPr="000820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野炊活動實作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041A9F" w:rsidTr="003E3BAE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9F" w:rsidRDefault="00041A9F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7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A9F" w:rsidRPr="00082057" w:rsidRDefault="00041A9F" w:rsidP="003E3BAE">
            <w:pPr>
              <w:pStyle w:val="10"/>
              <w:jc w:val="lef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0820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野炊活動</w:t>
            </w:r>
          </w:p>
          <w:p w:rsidR="00041A9F" w:rsidRPr="00082057" w:rsidRDefault="00041A9F" w:rsidP="003E3BAE">
            <w:pPr>
              <w:ind w:left="57"/>
              <w:rPr>
                <w:rFonts w:ascii="標楷體" w:eastAsia="標楷體" w:hAnsi="標楷體" w:cs="新細明體"/>
              </w:rPr>
            </w:pPr>
            <w:r w:rsidRPr="00082057">
              <w:rPr>
                <w:rFonts w:ascii="標楷體" w:eastAsia="標楷體" w:hAnsi="標楷體" w:cs="新細明體"/>
              </w:rPr>
              <w:t>3.</w:t>
            </w:r>
            <w:r w:rsidRPr="00082057">
              <w:rPr>
                <w:rFonts w:ascii="標楷體" w:eastAsia="標楷體" w:hAnsi="標楷體" w:cs="新細明體" w:hint="eastAsia"/>
              </w:rPr>
              <w:t>野炊活動檢討與反思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041A9F" w:rsidTr="00383B8B">
        <w:trPr>
          <w:trHeight w:val="999"/>
          <w:jc w:val="center"/>
        </w:trPr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8</w:t>
            </w:r>
          </w:p>
        </w:tc>
        <w:tc>
          <w:tcPr>
            <w:tcW w:w="13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9F" w:rsidRDefault="00041A9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週</w:t>
            </w:r>
            <w:proofErr w:type="gramEnd"/>
          </w:p>
        </w:tc>
      </w:tr>
    </w:tbl>
    <w:p w:rsidR="008F16AA" w:rsidRPr="008F16AA" w:rsidRDefault="008F16AA" w:rsidP="008F16AA">
      <w:pPr>
        <w:rPr>
          <w:rFonts w:eastAsia="標楷體"/>
          <w:b/>
          <w:color w:val="FF0000"/>
          <w:sz w:val="24"/>
          <w:szCs w:val="24"/>
        </w:rPr>
      </w:pPr>
    </w:p>
    <w:sectPr w:rsidR="008F16AA" w:rsidRPr="008F16AA" w:rsidSect="003054B9">
      <w:footerReference w:type="default" r:id="rId10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A5A" w:rsidRDefault="00F03A5A">
      <w:r>
        <w:separator/>
      </w:r>
    </w:p>
  </w:endnote>
  <w:endnote w:type="continuationSeparator" w:id="0">
    <w:p w:rsidR="00F03A5A" w:rsidRDefault="00F0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3E3BAE" w:rsidRDefault="003E3BAE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3473">
          <w:rPr>
            <w:noProof/>
            <w:lang w:val="zh-TW"/>
          </w:rPr>
          <w:t>18</w:t>
        </w:r>
        <w:r>
          <w:fldChar w:fldCharType="end"/>
        </w:r>
      </w:p>
    </w:sdtContent>
  </w:sdt>
  <w:p w:rsidR="003E3BAE" w:rsidRDefault="003E3BA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A5A" w:rsidRDefault="00F03A5A">
      <w:r>
        <w:separator/>
      </w:r>
    </w:p>
  </w:footnote>
  <w:footnote w:type="continuationSeparator" w:id="0">
    <w:p w:rsidR="00F03A5A" w:rsidRDefault="00F0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1A9F"/>
    <w:rsid w:val="0004570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229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85F6F"/>
    <w:rsid w:val="00087AEB"/>
    <w:rsid w:val="0009638F"/>
    <w:rsid w:val="00096419"/>
    <w:rsid w:val="00097C2E"/>
    <w:rsid w:val="000A1997"/>
    <w:rsid w:val="000A207D"/>
    <w:rsid w:val="000A3BDE"/>
    <w:rsid w:val="000A544E"/>
    <w:rsid w:val="000A7959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3DB4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34F2C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1634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6780"/>
    <w:rsid w:val="00326C9F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E34C7"/>
    <w:rsid w:val="003E3BAE"/>
    <w:rsid w:val="003F2C64"/>
    <w:rsid w:val="003F7A48"/>
    <w:rsid w:val="00401839"/>
    <w:rsid w:val="0040278C"/>
    <w:rsid w:val="00403CDE"/>
    <w:rsid w:val="00403E10"/>
    <w:rsid w:val="004045CA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46A81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3822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1AAF"/>
    <w:rsid w:val="00517FDB"/>
    <w:rsid w:val="00523332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5E43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4E88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597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4FB7"/>
    <w:rsid w:val="006A529F"/>
    <w:rsid w:val="006A52F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245F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1C20"/>
    <w:rsid w:val="00786577"/>
    <w:rsid w:val="0079073C"/>
    <w:rsid w:val="007924F8"/>
    <w:rsid w:val="00793F87"/>
    <w:rsid w:val="007A03E7"/>
    <w:rsid w:val="007A4BC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5E7C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061CF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2EE5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017E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2C5D"/>
    <w:rsid w:val="009F5DAD"/>
    <w:rsid w:val="00A05906"/>
    <w:rsid w:val="00A05A4E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5DA"/>
    <w:rsid w:val="00A62145"/>
    <w:rsid w:val="00A654F9"/>
    <w:rsid w:val="00A6655E"/>
    <w:rsid w:val="00A67682"/>
    <w:rsid w:val="00A676A7"/>
    <w:rsid w:val="00A742FA"/>
    <w:rsid w:val="00A76789"/>
    <w:rsid w:val="00A76F8F"/>
    <w:rsid w:val="00A77B85"/>
    <w:rsid w:val="00A77E44"/>
    <w:rsid w:val="00A837EB"/>
    <w:rsid w:val="00A92B7A"/>
    <w:rsid w:val="00A92EB0"/>
    <w:rsid w:val="00AA158C"/>
    <w:rsid w:val="00AA56E5"/>
    <w:rsid w:val="00AA5C9E"/>
    <w:rsid w:val="00AB0D6C"/>
    <w:rsid w:val="00AB33BD"/>
    <w:rsid w:val="00AB671C"/>
    <w:rsid w:val="00AB6FC4"/>
    <w:rsid w:val="00AC4B0F"/>
    <w:rsid w:val="00AD066B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4E86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6768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A4BD1"/>
    <w:rsid w:val="00CA7483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2A7B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4ADA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3473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39C8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3A5A"/>
    <w:rsid w:val="00F10314"/>
    <w:rsid w:val="00F11260"/>
    <w:rsid w:val="00F13548"/>
    <w:rsid w:val="00F17733"/>
    <w:rsid w:val="00F30474"/>
    <w:rsid w:val="00F37A1E"/>
    <w:rsid w:val="00F429D9"/>
    <w:rsid w:val="00F43610"/>
    <w:rsid w:val="00F471D9"/>
    <w:rsid w:val="00F50AA5"/>
    <w:rsid w:val="00F53B9A"/>
    <w:rsid w:val="00F55354"/>
    <w:rsid w:val="00F57B43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3BFA"/>
    <w:rsid w:val="00F94E97"/>
    <w:rsid w:val="00FA2518"/>
    <w:rsid w:val="00FB0711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2C809"/>
  <w15:docId w15:val="{F630C5CD-6786-4754-937E-C183D0AB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85E43"/>
  </w:style>
  <w:style w:type="paragraph" w:styleId="1">
    <w:name w:val="heading 1"/>
    <w:basedOn w:val="a"/>
    <w:next w:val="a"/>
    <w:rsid w:val="00585E4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85E4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85E4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85E4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85E4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85E4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5E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5E4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585E4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85E4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585E4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585E4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85E4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585E43"/>
    <w:tblPr>
      <w:tblStyleRowBandSize w:val="1"/>
      <w:tblStyleColBandSize w:val="1"/>
    </w:tblPr>
  </w:style>
  <w:style w:type="table" w:customStyle="1" w:styleId="aa">
    <w:basedOn w:val="TableNormal"/>
    <w:rsid w:val="00585E43"/>
    <w:tblPr>
      <w:tblStyleRowBandSize w:val="1"/>
      <w:tblStyleColBandSize w:val="1"/>
    </w:tblPr>
  </w:style>
  <w:style w:type="table" w:customStyle="1" w:styleId="ab">
    <w:basedOn w:val="TableNormal"/>
    <w:rsid w:val="00585E43"/>
    <w:tblPr>
      <w:tblStyleRowBandSize w:val="1"/>
      <w:tblStyleColBandSize w:val="1"/>
    </w:tblPr>
  </w:style>
  <w:style w:type="table" w:customStyle="1" w:styleId="ac">
    <w:basedOn w:val="TableNormal"/>
    <w:rsid w:val="00585E43"/>
    <w:tblPr>
      <w:tblStyleRowBandSize w:val="1"/>
      <w:tblStyleColBandSize w:val="1"/>
    </w:tblPr>
  </w:style>
  <w:style w:type="table" w:customStyle="1" w:styleId="ad">
    <w:basedOn w:val="TableNormal"/>
    <w:rsid w:val="00585E4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85E4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585E4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585E4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85E4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585E4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85E43"/>
    <w:tblPr>
      <w:tblStyleRowBandSize w:val="1"/>
      <w:tblStyleColBandSize w:val="1"/>
    </w:tblPr>
  </w:style>
  <w:style w:type="table" w:customStyle="1" w:styleId="af4">
    <w:basedOn w:val="TableNormal"/>
    <w:rsid w:val="00585E4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585E4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585E4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585E4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585E4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585E43"/>
    <w:tblPr>
      <w:tblStyleRowBandSize w:val="1"/>
      <w:tblStyleColBandSize w:val="1"/>
    </w:tblPr>
  </w:style>
  <w:style w:type="table" w:customStyle="1" w:styleId="afa">
    <w:basedOn w:val="TableNormal"/>
    <w:rsid w:val="00585E43"/>
    <w:tblPr>
      <w:tblStyleRowBandSize w:val="1"/>
      <w:tblStyleColBandSize w:val="1"/>
    </w:tblPr>
  </w:style>
  <w:style w:type="table" w:customStyle="1" w:styleId="afb">
    <w:basedOn w:val="TableNormal"/>
    <w:rsid w:val="00585E4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585E4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585E4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585E43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585E43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1.標題文字"/>
    <w:basedOn w:val="a"/>
    <w:uiPriority w:val="99"/>
    <w:rsid w:val="00041A9F"/>
    <w:pPr>
      <w:widowControl w:val="0"/>
      <w:ind w:firstLine="0"/>
      <w:jc w:val="center"/>
    </w:pPr>
    <w:rPr>
      <w:rFonts w:ascii="華康中黑體" w:eastAsia="華康中黑體" w:cs="華康中黑體"/>
      <w:color w:val="auto"/>
      <w:kern w:val="2"/>
      <w:sz w:val="28"/>
      <w:szCs w:val="28"/>
    </w:rPr>
  </w:style>
  <w:style w:type="paragraph" w:customStyle="1" w:styleId="50">
    <w:name w:val="5.【十大能力指標】內文字（一、二、三、）"/>
    <w:basedOn w:val="a"/>
    <w:rsid w:val="00523332"/>
    <w:pPr>
      <w:widowControl w:val="0"/>
      <w:tabs>
        <w:tab w:val="left" w:pos="329"/>
      </w:tabs>
      <w:spacing w:line="240" w:lineRule="exact"/>
      <w:ind w:left="397" w:right="57" w:hanging="340"/>
    </w:pPr>
    <w:rPr>
      <w:rFonts w:eastAsia="新細明體"/>
      <w:color w:val="auto"/>
      <w:kern w:val="2"/>
      <w:sz w:val="16"/>
    </w:rPr>
  </w:style>
  <w:style w:type="paragraph" w:customStyle="1" w:styleId="4123">
    <w:name w:val="4.【教學目標】內文字（1.2.3.）"/>
    <w:next w:val="a4"/>
    <w:rsid w:val="0070245F"/>
  </w:style>
  <w:style w:type="paragraph" w:styleId="aff9">
    <w:name w:val="Plain Text"/>
    <w:basedOn w:val="a"/>
    <w:link w:val="affa"/>
    <w:uiPriority w:val="99"/>
    <w:semiHidden/>
    <w:unhideWhenUsed/>
    <w:rsid w:val="0070245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uiPriority w:val="99"/>
    <w:semiHidden/>
    <w:rsid w:val="0070245F"/>
    <w:rPr>
      <w:rFonts w:ascii="細明體" w:eastAsia="細明體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9371-16D5-4AC8-BD2F-C66F8343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601</Words>
  <Characters>9132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6</cp:revision>
  <cp:lastPrinted>2018-11-20T02:54:00Z</cp:lastPrinted>
  <dcterms:created xsi:type="dcterms:W3CDTF">2024-05-08T12:03:00Z</dcterms:created>
  <dcterms:modified xsi:type="dcterms:W3CDTF">2024-06-26T12:26:00Z</dcterms:modified>
</cp:coreProperties>
</file>